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C3E" w:rsidRPr="00CE18EF" w:rsidRDefault="002C7C3E" w:rsidP="002C7C3E">
      <w:pPr>
        <w:rPr>
          <w:b/>
          <w:sz w:val="28"/>
          <w:szCs w:val="28"/>
        </w:rPr>
      </w:pPr>
      <w:r w:rsidRPr="008D75E7">
        <w:t> </w:t>
      </w:r>
      <w:r>
        <w:rPr>
          <w:b/>
          <w:sz w:val="28"/>
          <w:szCs w:val="28"/>
        </w:rPr>
        <w:t xml:space="preserve">                               </w:t>
      </w:r>
      <w:r w:rsidRPr="00E136C6">
        <w:rPr>
          <w:b/>
          <w:sz w:val="28"/>
          <w:szCs w:val="28"/>
        </w:rPr>
        <w:t>1.    </w:t>
      </w:r>
      <w:r>
        <w:rPr>
          <w:b/>
          <w:sz w:val="28"/>
          <w:szCs w:val="28"/>
        </w:rPr>
        <w:t>Общие  сведения  школьной  библиотеки</w:t>
      </w:r>
    </w:p>
    <w:p w:rsidR="002C7C3E" w:rsidRPr="008D75E7" w:rsidRDefault="002C7C3E" w:rsidP="002C7C3E"/>
    <w:p w:rsidR="002C7C3E" w:rsidRPr="008D75E7" w:rsidRDefault="002C7C3E" w:rsidP="002C7C3E">
      <w:r w:rsidRPr="008D75E7">
        <w:t>1.1.ГОД ОСНОВАНИЯ      </w:t>
      </w:r>
      <w:r>
        <w:t>1997</w:t>
      </w:r>
      <w:r w:rsidRPr="008D75E7">
        <w:t>                     </w:t>
      </w:r>
    </w:p>
    <w:p w:rsidR="002C7C3E" w:rsidRPr="008D75E7" w:rsidRDefault="002C7C3E" w:rsidP="002C7C3E">
      <w:r w:rsidRPr="008D75E7">
        <w:t>1.2.ЭТАЖ               </w:t>
      </w:r>
      <w:r>
        <w:t>1</w:t>
      </w:r>
      <w:r w:rsidRPr="008D75E7">
        <w:t>                                    </w:t>
      </w:r>
    </w:p>
    <w:p w:rsidR="002C7C3E" w:rsidRPr="008D75E7" w:rsidRDefault="002C7C3E" w:rsidP="002C7C3E">
      <w:r w:rsidRPr="008D75E7">
        <w:t>1.3.ОБЩАЯ ПЛОЩАДЬ       </w:t>
      </w:r>
      <w:r>
        <w:t>30 м</w:t>
      </w:r>
    </w:p>
    <w:p w:rsidR="002C7C3E" w:rsidRPr="008D75E7" w:rsidRDefault="002C7C3E" w:rsidP="002C7C3E">
      <w:r w:rsidRPr="008D75E7">
        <w:t>1.4.ПОМЕЩЕНИЕ                                   специальное под библиотеку</w:t>
      </w:r>
    </w:p>
    <w:p w:rsidR="002C7C3E" w:rsidRPr="008D75E7" w:rsidRDefault="002C7C3E" w:rsidP="002C7C3E">
      <w:r w:rsidRPr="008D75E7">
        <w:t>1.5.НАЛИЧИЕ ЧИТАЛЬНОГО ЗАЛА   читальный зал совмещён с абонементом</w:t>
      </w:r>
    </w:p>
    <w:p w:rsidR="002C7C3E" w:rsidRPr="008D75E7" w:rsidRDefault="002C7C3E" w:rsidP="002C7C3E">
      <w:r w:rsidRPr="008D75E7">
        <w:t>1.6.НАЛИЧИЕ  КНИГОХРАНИЛИЩА            </w:t>
      </w:r>
    </w:p>
    <w:p w:rsidR="002C7C3E" w:rsidRPr="008D75E7" w:rsidRDefault="002C7C3E" w:rsidP="002C7C3E">
      <w:r w:rsidRPr="008D75E7">
        <w:t>1.7.МАТЕРИАЛЬНО- ТЕХНИЧЕСКАЯ БАЗА:</w:t>
      </w:r>
    </w:p>
    <w:tbl>
      <w:tblPr>
        <w:tblW w:w="0" w:type="auto"/>
        <w:tblInd w:w="716" w:type="dxa"/>
        <w:shd w:val="clear" w:color="auto" w:fill="FCFE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5166"/>
        <w:gridCol w:w="2977"/>
      </w:tblGrid>
      <w:tr w:rsidR="002C7C3E" w:rsidRPr="008D75E7" w:rsidTr="0085535C">
        <w:trPr>
          <w:trHeight w:val="472"/>
        </w:trPr>
        <w:tc>
          <w:tcPr>
            <w:tcW w:w="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>
            <w:r w:rsidRPr="008D75E7">
              <w:t>№</w:t>
            </w:r>
          </w:p>
          <w:p w:rsidR="002C7C3E" w:rsidRPr="008D75E7" w:rsidRDefault="002C7C3E" w:rsidP="0085535C">
            <w:proofErr w:type="gramStart"/>
            <w:r w:rsidRPr="008D75E7">
              <w:t>п</w:t>
            </w:r>
            <w:proofErr w:type="gramEnd"/>
            <w:r w:rsidRPr="008D75E7">
              <w:t>/п</w:t>
            </w:r>
          </w:p>
        </w:tc>
        <w:tc>
          <w:tcPr>
            <w:tcW w:w="5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>
            <w:r w:rsidRPr="008D75E7">
              <w:t>НАИМЕНОВАНИЕ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>
            <w:r w:rsidRPr="008D75E7">
              <w:t>КОЛ-ВО</w:t>
            </w:r>
          </w:p>
        </w:tc>
      </w:tr>
      <w:tr w:rsidR="002C7C3E" w:rsidRPr="008D75E7" w:rsidTr="0085535C"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>
            <w:r w:rsidRPr="008D75E7">
              <w:t>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>
            <w:r w:rsidRPr="008D75E7">
              <w:t>Стеллажи деревянные  на железной основ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>
            <w:r>
              <w:t>10</w:t>
            </w:r>
          </w:p>
        </w:tc>
      </w:tr>
      <w:tr w:rsidR="002C7C3E" w:rsidRPr="008D75E7" w:rsidTr="0085535C"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>
            <w:r w:rsidRPr="008D75E7">
              <w:t>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>
            <w:r w:rsidRPr="008D75E7">
              <w:t>Библиотечная кафед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>
            <w:r w:rsidRPr="008D75E7">
              <w:t>1</w:t>
            </w:r>
          </w:p>
        </w:tc>
      </w:tr>
      <w:tr w:rsidR="002C7C3E" w:rsidRPr="008D75E7" w:rsidTr="0085535C"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>
            <w:r w:rsidRPr="008D75E7">
              <w:t>3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>
            <w:r w:rsidRPr="008D75E7">
              <w:t>Шкаф книжны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>
            <w:r>
              <w:t>2</w:t>
            </w:r>
          </w:p>
        </w:tc>
      </w:tr>
      <w:tr w:rsidR="002C7C3E" w:rsidRPr="008D75E7" w:rsidTr="0085535C"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>
            <w:r w:rsidRPr="008D75E7">
              <w:t>4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>
            <w:r w:rsidRPr="008D75E7">
              <w:t>Стол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>
            <w:r>
              <w:t>4</w:t>
            </w:r>
          </w:p>
        </w:tc>
      </w:tr>
      <w:tr w:rsidR="002C7C3E" w:rsidRPr="008D75E7" w:rsidTr="0085535C"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>
            <w:r w:rsidRPr="008D75E7">
              <w:t>5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>
            <w:r w:rsidRPr="008D75E7">
              <w:t>Компьютерный стол                                             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/>
        </w:tc>
      </w:tr>
      <w:tr w:rsidR="002C7C3E" w:rsidRPr="008D75E7" w:rsidTr="0085535C"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>
            <w:r w:rsidRPr="008D75E7">
              <w:t>6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>
            <w:r w:rsidRPr="008D75E7">
              <w:t>Стуль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>
            <w:r>
              <w:t>9</w:t>
            </w:r>
          </w:p>
        </w:tc>
      </w:tr>
      <w:tr w:rsidR="002C7C3E" w:rsidRPr="008D75E7" w:rsidTr="0085535C"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>
            <w:r w:rsidRPr="008D75E7">
              <w:t>7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>
            <w:r w:rsidRPr="008D75E7">
              <w:t>Компьютерный стул                                                                  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/>
        </w:tc>
      </w:tr>
      <w:tr w:rsidR="002C7C3E" w:rsidRPr="008D75E7" w:rsidTr="0085535C"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>
            <w:r w:rsidRPr="008D75E7">
              <w:t>8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>
            <w:r w:rsidRPr="008D75E7">
              <w:t>Каталог  на подставк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/>
        </w:tc>
      </w:tr>
      <w:tr w:rsidR="002C7C3E" w:rsidRPr="008D75E7" w:rsidTr="0085535C"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>
            <w:r w:rsidRPr="008D75E7">
              <w:t>9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>
            <w:r w:rsidRPr="008D75E7">
              <w:t>Телевизо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/>
        </w:tc>
      </w:tr>
      <w:tr w:rsidR="002C7C3E" w:rsidRPr="008D75E7" w:rsidTr="0085535C"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>
            <w:r w:rsidRPr="008D75E7">
              <w:t>10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>
            <w:r w:rsidRPr="008D75E7">
              <w:t>МФ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/>
        </w:tc>
      </w:tr>
      <w:tr w:rsidR="002C7C3E" w:rsidRPr="008D75E7" w:rsidTr="0085535C"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>
            <w:r w:rsidRPr="008D75E7">
              <w:t>11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>
            <w:r w:rsidRPr="008D75E7">
              <w:t>Принтер (цветной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/>
        </w:tc>
      </w:tr>
      <w:tr w:rsidR="002C7C3E" w:rsidRPr="008D75E7" w:rsidTr="0085535C"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>
            <w:r w:rsidRPr="008D75E7">
              <w:t>12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>
            <w:r w:rsidRPr="008D75E7">
              <w:t>Видеоплейе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/>
        </w:tc>
      </w:tr>
      <w:tr w:rsidR="002C7C3E" w:rsidRPr="008D75E7" w:rsidTr="0085535C"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>
            <w:r w:rsidRPr="008D75E7">
              <w:t>14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>
            <w:r w:rsidRPr="008D75E7">
              <w:t>Выход в интер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/>
        </w:tc>
      </w:tr>
      <w:tr w:rsidR="002C7C3E" w:rsidRPr="008D75E7" w:rsidTr="0085535C">
        <w:tc>
          <w:tcPr>
            <w:tcW w:w="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>
            <w:r w:rsidRPr="008D75E7">
              <w:t>15</w:t>
            </w:r>
          </w:p>
        </w:tc>
        <w:tc>
          <w:tcPr>
            <w:tcW w:w="5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>
            <w:r w:rsidRPr="008D75E7">
              <w:t>Ноутбу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/>
        </w:tc>
      </w:tr>
    </w:tbl>
    <w:p w:rsidR="002C7C3E" w:rsidRPr="008D75E7" w:rsidRDefault="002C7C3E" w:rsidP="002C7C3E">
      <w:r w:rsidRPr="008D75E7">
        <w:t> </w:t>
      </w:r>
    </w:p>
    <w:p w:rsidR="002C7C3E" w:rsidRDefault="002C7C3E" w:rsidP="002C7C3E"/>
    <w:p w:rsidR="002C7C3E" w:rsidRPr="008D75E7" w:rsidRDefault="002C7C3E" w:rsidP="002C7C3E">
      <w:r w:rsidRPr="008D75E7">
        <w:lastRenderedPageBreak/>
        <w:t>2. СВЕДЕНИЕ О КАДРАХ</w:t>
      </w:r>
    </w:p>
    <w:p w:rsidR="002C7C3E" w:rsidRPr="008D75E7" w:rsidRDefault="002C7C3E" w:rsidP="002C7C3E">
      <w:r w:rsidRPr="008D75E7">
        <w:t> </w:t>
      </w:r>
    </w:p>
    <w:p w:rsidR="002C7C3E" w:rsidRPr="008D75E7" w:rsidRDefault="002C7C3E" w:rsidP="002C7C3E">
      <w:r w:rsidRPr="008D75E7">
        <w:t>2.1. ОБРАЗОВАНИЕ: </w:t>
      </w:r>
      <w:r>
        <w:t>средне специальное</w:t>
      </w:r>
    </w:p>
    <w:p w:rsidR="002C7C3E" w:rsidRPr="008D75E7" w:rsidRDefault="002C7C3E" w:rsidP="002C7C3E">
      <w:r w:rsidRPr="008D75E7">
        <w:t>2.2.ОБЩИЙ СТАЖ РАБОТЫ: </w:t>
      </w:r>
      <w:r>
        <w:t>8</w:t>
      </w:r>
    </w:p>
    <w:p w:rsidR="002C7C3E" w:rsidRPr="008D75E7" w:rsidRDefault="002C7C3E" w:rsidP="002C7C3E">
      <w:r w:rsidRPr="008D75E7">
        <w:t>2.3. СТАЖ РАБОТЫ В ОБРАЗОВАНИИ: </w:t>
      </w:r>
      <w:r>
        <w:t xml:space="preserve">8 </w:t>
      </w:r>
    </w:p>
    <w:p w:rsidR="002C7C3E" w:rsidRPr="008D75E7" w:rsidRDefault="002C7C3E" w:rsidP="002C7C3E">
      <w:r w:rsidRPr="008D75E7">
        <w:t>2.4.СТАЖ РАБОТЫ В ДАННОМ УЧРЕЖДЕНИИ: </w:t>
      </w:r>
      <w:r>
        <w:t>8</w:t>
      </w:r>
    </w:p>
    <w:p w:rsidR="002C7C3E" w:rsidRPr="008D75E7" w:rsidRDefault="002C7C3E" w:rsidP="002C7C3E">
      <w:r w:rsidRPr="008D75E7">
        <w:t>2.4. ПОВЫШЕНИЕ КВАЛИФИКАЦИИ:</w:t>
      </w:r>
      <w:r>
        <w:t xml:space="preserve"> 2016 </w:t>
      </w:r>
    </w:p>
    <w:p w:rsidR="002C7C3E" w:rsidRPr="008D75E7" w:rsidRDefault="002C7C3E" w:rsidP="002C7C3E">
      <w:r w:rsidRPr="008D75E7">
        <w:t>1. курсы «Становление общественно-государственного управления на различных уровнях системы образования»;</w:t>
      </w:r>
    </w:p>
    <w:p w:rsidR="002C7C3E" w:rsidRPr="008D75E7" w:rsidRDefault="002C7C3E" w:rsidP="002C7C3E"/>
    <w:p w:rsidR="002C7C3E" w:rsidRPr="008D75E7" w:rsidRDefault="002C7C3E" w:rsidP="002C7C3E">
      <w:r w:rsidRPr="008D75E7">
        <w:t>2.8.  СОВМЕЩЕНИЕ БИБЛИОТЕЧНОЙ И ПЕДАГОГИЧЕСКОЙ ДЕЯТЕЛЬНОСТИ:  педагог-организатор</w:t>
      </w:r>
    </w:p>
    <w:p w:rsidR="002C7C3E" w:rsidRDefault="002C7C3E" w:rsidP="002C7C3E">
      <w:r w:rsidRPr="008D75E7">
        <w:t>2.9. ВЛАДЕНИЕ КОМПЬЮТЕРОМ:  </w:t>
      </w:r>
    </w:p>
    <w:p w:rsidR="002C7C3E" w:rsidRPr="008D75E7" w:rsidRDefault="002C7C3E" w:rsidP="002C7C3E"/>
    <w:p w:rsidR="002C7C3E" w:rsidRPr="008D75E7" w:rsidRDefault="002C7C3E" w:rsidP="002C7C3E">
      <w:pPr>
        <w:rPr>
          <w:b/>
          <w:sz w:val="32"/>
          <w:szCs w:val="32"/>
        </w:rPr>
      </w:pPr>
      <w:r w:rsidRPr="008D75E7">
        <w:rPr>
          <w:b/>
          <w:sz w:val="32"/>
          <w:szCs w:val="32"/>
        </w:rPr>
        <w:t>3. ГРАФИК РАБОТЫ БИБЛИОТЕКИ</w:t>
      </w:r>
    </w:p>
    <w:p w:rsidR="002C7C3E" w:rsidRPr="008D75E7" w:rsidRDefault="002C7C3E" w:rsidP="002C7C3E">
      <w:r w:rsidRPr="008D75E7">
        <w:t> </w:t>
      </w:r>
    </w:p>
    <w:p w:rsidR="002C7C3E" w:rsidRPr="008D75E7" w:rsidRDefault="002C7C3E" w:rsidP="002C7C3E">
      <w:proofErr w:type="gramStart"/>
      <w:r w:rsidRPr="008D75E7">
        <w:t>ПН</w:t>
      </w:r>
      <w:proofErr w:type="gramEnd"/>
      <w:r w:rsidRPr="008D75E7">
        <w:t>, ВТ, СР, ЧТ, ПТ</w:t>
      </w:r>
      <w:r>
        <w:t xml:space="preserve"> СБ</w:t>
      </w:r>
    </w:p>
    <w:p w:rsidR="002C7C3E" w:rsidRPr="008D75E7" w:rsidRDefault="002C7C3E" w:rsidP="002C7C3E">
      <w:r>
        <w:t>с 9.00 до 16</w:t>
      </w:r>
      <w:r w:rsidRPr="008D75E7">
        <w:t>.00</w:t>
      </w:r>
    </w:p>
    <w:p w:rsidR="002C7C3E" w:rsidRPr="008D75E7" w:rsidRDefault="002C7C3E" w:rsidP="002C7C3E">
      <w:r w:rsidRPr="008D75E7">
        <w:t>перерыв с 12.00-13.00</w:t>
      </w:r>
    </w:p>
    <w:p w:rsidR="002C7C3E" w:rsidRPr="008D75E7" w:rsidRDefault="002C7C3E" w:rsidP="002C7C3E">
      <w:r w:rsidRPr="008D75E7">
        <w:t xml:space="preserve"> ВС – Выходной день</w:t>
      </w:r>
    </w:p>
    <w:p w:rsidR="002C7C3E" w:rsidRPr="008D75E7" w:rsidRDefault="002C7C3E" w:rsidP="002C7C3E">
      <w:r>
        <w:t xml:space="preserve">Последняя суббота </w:t>
      </w:r>
      <w:r w:rsidRPr="008D75E7">
        <w:t xml:space="preserve"> каждого месяца – санитарный день</w:t>
      </w:r>
    </w:p>
    <w:p w:rsidR="002C7C3E" w:rsidRPr="008D75E7" w:rsidRDefault="002C7C3E" w:rsidP="002C7C3E">
      <w:r w:rsidRPr="008D75E7">
        <w:t> </w:t>
      </w:r>
    </w:p>
    <w:p w:rsidR="002C7C3E" w:rsidRPr="008D75E7" w:rsidRDefault="002C7C3E" w:rsidP="002C7C3E">
      <w:pPr>
        <w:rPr>
          <w:b/>
          <w:sz w:val="28"/>
          <w:szCs w:val="28"/>
        </w:rPr>
      </w:pPr>
      <w:r w:rsidRPr="008D75E7">
        <w:rPr>
          <w:b/>
          <w:sz w:val="28"/>
          <w:szCs w:val="28"/>
        </w:rPr>
        <w:t>4.     НАЛИЧИЕ НОРМАТИВНЫХ ДОКУМЕНТОВ</w:t>
      </w:r>
    </w:p>
    <w:p w:rsidR="002C7C3E" w:rsidRPr="008D75E7" w:rsidRDefault="002C7C3E" w:rsidP="002C7C3E">
      <w:r w:rsidRPr="008D75E7">
        <w:t>4.1. Положение о школьной библиотеке.</w:t>
      </w:r>
    </w:p>
    <w:p w:rsidR="002C7C3E" w:rsidRPr="008D75E7" w:rsidRDefault="002C7C3E" w:rsidP="002C7C3E">
      <w:r w:rsidRPr="008D75E7">
        <w:t>4.2. Положение о библиотечном фонде школьной библиотеки</w:t>
      </w:r>
    </w:p>
    <w:p w:rsidR="002C7C3E" w:rsidRPr="008D75E7" w:rsidRDefault="002C7C3E" w:rsidP="002C7C3E">
      <w:r w:rsidRPr="008D75E7">
        <w:t>4.3. Положение о порядке предоставления и обеспечения учебниками</w:t>
      </w:r>
    </w:p>
    <w:p w:rsidR="002C7C3E" w:rsidRPr="008D75E7" w:rsidRDefault="002C7C3E" w:rsidP="002C7C3E">
      <w:r w:rsidRPr="008D75E7">
        <w:t>4.4. Правила пользования библиотекой.</w:t>
      </w:r>
    </w:p>
    <w:p w:rsidR="002C7C3E" w:rsidRPr="008D75E7" w:rsidRDefault="002C7C3E" w:rsidP="002C7C3E">
      <w:r w:rsidRPr="008D75E7">
        <w:t>4.5.Должностная инструкция библиотекаря.</w:t>
      </w:r>
    </w:p>
    <w:p w:rsidR="002C7C3E" w:rsidRDefault="002C7C3E" w:rsidP="002C7C3E">
      <w:r w:rsidRPr="008D75E7">
        <w:t>4.6.План работы библиотеки.</w:t>
      </w:r>
    </w:p>
    <w:p w:rsidR="002C7C3E" w:rsidRDefault="002C7C3E" w:rsidP="002C7C3E"/>
    <w:p w:rsidR="002C7C3E" w:rsidRPr="008D75E7" w:rsidRDefault="002C7C3E" w:rsidP="002C7C3E"/>
    <w:p w:rsidR="002C7C3E" w:rsidRPr="008D75E7" w:rsidRDefault="002C7C3E" w:rsidP="002C7C3E">
      <w:pPr>
        <w:rPr>
          <w:b/>
          <w:sz w:val="28"/>
          <w:szCs w:val="28"/>
        </w:rPr>
      </w:pPr>
      <w:r w:rsidRPr="008D75E7">
        <w:rPr>
          <w:b/>
          <w:sz w:val="28"/>
          <w:szCs w:val="28"/>
        </w:rPr>
        <w:t>5.   НАЛИЧИЕ ОТЧЕТНОЙ ДОКУМЕНТАЦИИ</w:t>
      </w:r>
    </w:p>
    <w:p w:rsidR="002C7C3E" w:rsidRPr="008D75E7" w:rsidRDefault="002C7C3E" w:rsidP="002C7C3E">
      <w:r w:rsidRPr="008D75E7">
        <w:t>5.1. Книга регистрации учебного фонда</w:t>
      </w:r>
    </w:p>
    <w:p w:rsidR="002C7C3E" w:rsidRPr="008D75E7" w:rsidRDefault="002C7C3E" w:rsidP="002C7C3E">
      <w:r w:rsidRPr="008D75E7">
        <w:t>5.2. Инвентарные книги</w:t>
      </w:r>
    </w:p>
    <w:p w:rsidR="002C7C3E" w:rsidRPr="008D75E7" w:rsidRDefault="002C7C3E" w:rsidP="002C7C3E">
      <w:r w:rsidRPr="008D75E7">
        <w:t>5.3.Тетрадь учета изданий, не подлежащих записи в книгу суммарного учета</w:t>
      </w:r>
      <w:r w:rsidRPr="008D75E7">
        <w:br/>
        <w:t>/подписка/</w:t>
      </w:r>
    </w:p>
    <w:p w:rsidR="002C7C3E" w:rsidRPr="008D75E7" w:rsidRDefault="002C7C3E" w:rsidP="002C7C3E">
      <w:r w:rsidRPr="008D75E7">
        <w:t>5.4. Тетрадь учета книг, принятых от читателей взамен утерянных</w:t>
      </w:r>
    </w:p>
    <w:p w:rsidR="002C7C3E" w:rsidRPr="008D75E7" w:rsidRDefault="002C7C3E" w:rsidP="002C7C3E">
      <w:r w:rsidRPr="008D75E7">
        <w:t> 5.5. Папка счетов, накладных</w:t>
      </w:r>
    </w:p>
    <w:p w:rsidR="002C7C3E" w:rsidRPr="008D75E7" w:rsidRDefault="002C7C3E" w:rsidP="002C7C3E">
      <w:r w:rsidRPr="008D75E7">
        <w:t>5.6. Журнал без инвентарного учёта литературы</w:t>
      </w:r>
    </w:p>
    <w:p w:rsidR="002C7C3E" w:rsidRPr="008D75E7" w:rsidRDefault="002C7C3E" w:rsidP="002C7C3E">
      <w:r w:rsidRPr="008D75E7">
        <w:t>5.7. Папка актов движения фондов</w:t>
      </w:r>
    </w:p>
    <w:p w:rsidR="002C7C3E" w:rsidRPr="008D75E7" w:rsidRDefault="002C7C3E" w:rsidP="002C7C3E">
      <w:r w:rsidRPr="008D75E7">
        <w:t> 5.8 Книга учета карт, таблиц, документов на нетрадиционных носителях</w:t>
      </w:r>
    </w:p>
    <w:p w:rsidR="002C7C3E" w:rsidRPr="008D75E7" w:rsidRDefault="002C7C3E" w:rsidP="002C7C3E">
      <w:r w:rsidRPr="008D75E7">
        <w:t>5.9. Листы учёта выдачи учебников по классам</w:t>
      </w:r>
    </w:p>
    <w:p w:rsidR="002C7C3E" w:rsidRPr="008D75E7" w:rsidRDefault="002C7C3E" w:rsidP="002C7C3E">
      <w:r w:rsidRPr="008D75E7">
        <w:t> </w:t>
      </w:r>
    </w:p>
    <w:p w:rsidR="002C7C3E" w:rsidRPr="008D75E7" w:rsidRDefault="002C7C3E" w:rsidP="002C7C3E">
      <w:pPr>
        <w:rPr>
          <w:b/>
        </w:rPr>
      </w:pPr>
      <w:r w:rsidRPr="008D75E7">
        <w:rPr>
          <w:b/>
        </w:rPr>
        <w:t>6. СВЕДЕНИЯ О ФОНДЕ</w:t>
      </w:r>
    </w:p>
    <w:p w:rsidR="002C7C3E" w:rsidRPr="008D75E7" w:rsidRDefault="002C7C3E" w:rsidP="002C7C3E">
      <w:r w:rsidRPr="008D75E7">
        <w:t>6.1. ОСНОВНОЙ ФОНД БИБЛИОТЕКИ – </w:t>
      </w:r>
      <w:r>
        <w:t> 6392</w:t>
      </w:r>
      <w:r w:rsidRPr="008D75E7">
        <w:t>         </w:t>
      </w:r>
    </w:p>
    <w:p w:rsidR="002C7C3E" w:rsidRPr="008D75E7" w:rsidRDefault="002C7C3E" w:rsidP="002C7C3E">
      <w:r w:rsidRPr="008D75E7">
        <w:t>6.2. УЧЕБНЫЙ ФОНД БИБЛИОТЕКИ </w:t>
      </w:r>
      <w:r>
        <w:t>– 4192</w:t>
      </w:r>
    </w:p>
    <w:p w:rsidR="002C7C3E" w:rsidRPr="008D75E7" w:rsidRDefault="002C7C3E" w:rsidP="002C7C3E">
      <w:r w:rsidRPr="008D75E7">
        <w:t>6.3. РАССТАНОВКА ОСНОВНОГО ФОНДА БИБЛИОТЕКИ</w:t>
      </w:r>
    </w:p>
    <w:p w:rsidR="002C7C3E" w:rsidRDefault="002C7C3E" w:rsidP="002C7C3E">
      <w:r w:rsidRPr="008D75E7">
        <w:t xml:space="preserve">    В соответствии   библиотечно-библиографической классификации. Выделены тематические стеллажи (Зарубежная литература, поэзия, краеведение и </w:t>
      </w:r>
      <w:proofErr w:type="spellStart"/>
      <w:r w:rsidRPr="008D75E7">
        <w:t>т</w:t>
      </w:r>
      <w:proofErr w:type="gramStart"/>
      <w:r w:rsidRPr="008D75E7">
        <w:t>.д</w:t>
      </w:r>
      <w:proofErr w:type="spellEnd"/>
      <w:proofErr w:type="gramEnd"/>
      <w:r w:rsidRPr="008D75E7">
        <w:t>)</w:t>
      </w:r>
    </w:p>
    <w:p w:rsidR="002C7C3E" w:rsidRPr="008D75E7" w:rsidRDefault="002C7C3E" w:rsidP="002C7C3E"/>
    <w:p w:rsidR="002C7C3E" w:rsidRPr="008D75E7" w:rsidRDefault="002C7C3E" w:rsidP="002C7C3E">
      <w:r w:rsidRPr="008D75E7">
        <w:rPr>
          <w:b/>
        </w:rPr>
        <w:t xml:space="preserve">6.4.  РАССТАНОВКА УЧЕБНОГО ФОНДА БИБЛИОТЕКИ: </w:t>
      </w:r>
      <w:r w:rsidRPr="008D75E7">
        <w:t>По классам</w:t>
      </w:r>
    </w:p>
    <w:p w:rsidR="002C7C3E" w:rsidRPr="008D75E7" w:rsidRDefault="002C7C3E" w:rsidP="002C7C3E">
      <w:r w:rsidRPr="008D75E7">
        <w:t>7.    МАССОВАЯ РАБОТА</w:t>
      </w:r>
    </w:p>
    <w:p w:rsidR="002C7C3E" w:rsidRPr="008D75E7" w:rsidRDefault="002C7C3E" w:rsidP="002C7C3E">
      <w:r w:rsidRPr="008D75E7">
        <w:t>7.1. Общее коли</w:t>
      </w:r>
      <w:r>
        <w:t>чество мероприятий (за год) - 11</w:t>
      </w:r>
    </w:p>
    <w:p w:rsidR="002C7C3E" w:rsidRPr="008D75E7" w:rsidRDefault="002C7C3E" w:rsidP="002C7C3E">
      <w:r w:rsidRPr="008D75E7">
        <w:t>       В том числе:</w:t>
      </w:r>
    </w:p>
    <w:p w:rsidR="002C7C3E" w:rsidRPr="008D75E7" w:rsidRDefault="002C7C3E" w:rsidP="002C7C3E">
      <w:r w:rsidRPr="008D75E7">
        <w:t>д</w:t>
      </w:r>
      <w:r>
        <w:t xml:space="preserve">ля учащихся начальной школы - </w:t>
      </w:r>
      <w:r w:rsidRPr="008D75E7">
        <w:t xml:space="preserve">  </w:t>
      </w:r>
      <w:r>
        <w:t>4</w:t>
      </w:r>
      <w:r w:rsidRPr="008D75E7">
        <w:t>  </w:t>
      </w:r>
    </w:p>
    <w:p w:rsidR="002C7C3E" w:rsidRPr="008D75E7" w:rsidRDefault="002C7C3E" w:rsidP="002C7C3E">
      <w:r>
        <w:t>для учащихся средней школы - 4</w:t>
      </w:r>
      <w:r w:rsidRPr="008D75E7">
        <w:t>                 </w:t>
      </w:r>
    </w:p>
    <w:p w:rsidR="002C7C3E" w:rsidRPr="008D75E7" w:rsidRDefault="002C7C3E" w:rsidP="002C7C3E">
      <w:r w:rsidRPr="008D75E7">
        <w:t>дл</w:t>
      </w:r>
      <w:r>
        <w:t>я учащихся старшей школы  - 3</w:t>
      </w:r>
      <w:r w:rsidRPr="008D75E7">
        <w:t>              </w:t>
      </w:r>
    </w:p>
    <w:p w:rsidR="002C7C3E" w:rsidRDefault="002C7C3E" w:rsidP="002C7C3E">
      <w:r w:rsidRPr="008D75E7">
        <w:t>д</w:t>
      </w:r>
      <w:r>
        <w:t xml:space="preserve">ля педагогических работников - </w:t>
      </w:r>
      <w:r w:rsidRPr="008D75E7">
        <w:t>  </w:t>
      </w:r>
    </w:p>
    <w:p w:rsidR="002C7C3E" w:rsidRPr="008D75E7" w:rsidRDefault="002C7C3E" w:rsidP="002C7C3E">
      <w:r w:rsidRPr="008D75E7">
        <w:t>              </w:t>
      </w:r>
    </w:p>
    <w:p w:rsidR="002C7C3E" w:rsidRPr="008D75E7" w:rsidRDefault="002C7C3E" w:rsidP="002C7C3E">
      <w:r w:rsidRPr="008D75E7">
        <w:lastRenderedPageBreak/>
        <w:t> 7.2.. Виды массовых мероприятий:          книжные выставки, обзоры, громкие чтения, конкурсы, игры и другие формы библиотечной работы.</w:t>
      </w:r>
    </w:p>
    <w:p w:rsidR="002C7C3E" w:rsidRPr="00E136C6" w:rsidRDefault="002C7C3E" w:rsidP="002C7C3E">
      <w:pPr>
        <w:rPr>
          <w:b/>
        </w:rPr>
      </w:pPr>
      <w:r w:rsidRPr="00E136C6">
        <w:rPr>
          <w:b/>
        </w:rPr>
        <w:t> </w:t>
      </w:r>
    </w:p>
    <w:p w:rsidR="002C7C3E" w:rsidRPr="00E136C6" w:rsidRDefault="002C7C3E" w:rsidP="002C7C3E">
      <w:pPr>
        <w:rPr>
          <w:b/>
        </w:rPr>
      </w:pPr>
      <w:r w:rsidRPr="00E136C6">
        <w:rPr>
          <w:b/>
        </w:rPr>
        <w:t>8.     ИНДИВИДУАЛЬНАЯ РАБОТА С ЧИТАТЕЛЯМИ</w:t>
      </w:r>
    </w:p>
    <w:p w:rsidR="002C7C3E" w:rsidRPr="008D75E7" w:rsidRDefault="002C7C3E" w:rsidP="002C7C3E">
      <w:r w:rsidRPr="008D75E7">
        <w:t> </w:t>
      </w:r>
    </w:p>
    <w:p w:rsidR="002C7C3E" w:rsidRPr="008D75E7" w:rsidRDefault="002C7C3E" w:rsidP="002C7C3E">
      <w:r w:rsidRPr="008D75E7">
        <w:t>КОНСУЛЬТАЦИИ: информационно-библиографические, рекомендация литературы по программе</w:t>
      </w:r>
    </w:p>
    <w:p w:rsidR="002C7C3E" w:rsidRPr="008D75E7" w:rsidRDefault="002C7C3E" w:rsidP="002C7C3E">
      <w:r w:rsidRPr="008D75E7">
        <w:t> БЕСЕДЫ: о прочитанных книгах, о выборе книг, о правилах пользования библиотекой, о бережном отношении к книгам, и др.</w:t>
      </w:r>
    </w:p>
    <w:p w:rsidR="002C7C3E" w:rsidRPr="008D75E7" w:rsidRDefault="002C7C3E" w:rsidP="002C7C3E">
      <w:r w:rsidRPr="008D75E7">
        <w:t> </w:t>
      </w:r>
    </w:p>
    <w:p w:rsidR="002C7C3E" w:rsidRPr="008D75E7" w:rsidRDefault="002C7C3E" w:rsidP="002C7C3E">
      <w:r w:rsidRPr="008D75E7">
        <w:t>9.    ЧИТАТЕЛИ БИБЛИОТЕКИ</w:t>
      </w:r>
    </w:p>
    <w:p w:rsidR="002C7C3E" w:rsidRPr="00E136C6" w:rsidRDefault="002C7C3E" w:rsidP="002C7C3E">
      <w:pPr>
        <w:rPr>
          <w:b/>
        </w:rPr>
      </w:pPr>
      <w:r w:rsidRPr="008D75E7">
        <w:t> </w:t>
      </w:r>
    </w:p>
    <w:p w:rsidR="002C7C3E" w:rsidRPr="00E136C6" w:rsidRDefault="002C7C3E" w:rsidP="002C7C3E">
      <w:pPr>
        <w:rPr>
          <w:b/>
        </w:rPr>
      </w:pPr>
      <w:r w:rsidRPr="00E136C6">
        <w:rPr>
          <w:b/>
        </w:rPr>
        <w:t>9.1. КОЛИЧЕСТВО ПО ГРУППАМ:</w:t>
      </w:r>
    </w:p>
    <w:p w:rsidR="002C7C3E" w:rsidRPr="008D75E7" w:rsidRDefault="002C7C3E" w:rsidP="002C7C3E">
      <w:r w:rsidRPr="008D75E7">
        <w:t xml:space="preserve">                  </w:t>
      </w:r>
      <w:proofErr w:type="gramStart"/>
      <w:r w:rsidRPr="008D75E7">
        <w:t>О</w:t>
      </w:r>
      <w:r>
        <w:t>бучающихся</w:t>
      </w:r>
      <w:proofErr w:type="gramEnd"/>
      <w:r>
        <w:t xml:space="preserve"> начальной школы - </w:t>
      </w:r>
      <w:r w:rsidRPr="008D75E7">
        <w:t> </w:t>
      </w:r>
      <w:r>
        <w:t>90</w:t>
      </w:r>
      <w:r w:rsidRPr="008D75E7">
        <w:t>                </w:t>
      </w:r>
    </w:p>
    <w:p w:rsidR="002C7C3E" w:rsidRPr="008D75E7" w:rsidRDefault="002C7C3E" w:rsidP="002C7C3E">
      <w:r w:rsidRPr="008D75E7">
        <w:t xml:space="preserve">                  </w:t>
      </w:r>
      <w:proofErr w:type="gramStart"/>
      <w:r w:rsidRPr="008D75E7">
        <w:t>О</w:t>
      </w:r>
      <w:r>
        <w:t>бучающихся</w:t>
      </w:r>
      <w:proofErr w:type="gramEnd"/>
      <w:r>
        <w:t xml:space="preserve"> среднего уровня - 40</w:t>
      </w:r>
      <w:r w:rsidRPr="008D75E7">
        <w:t>                   </w:t>
      </w:r>
    </w:p>
    <w:p w:rsidR="002C7C3E" w:rsidRPr="008D75E7" w:rsidRDefault="002C7C3E" w:rsidP="002C7C3E">
      <w:r w:rsidRPr="008D75E7">
        <w:t>                  </w:t>
      </w:r>
      <w:proofErr w:type="gramStart"/>
      <w:r w:rsidRPr="008D75E7">
        <w:t>Обучающихся</w:t>
      </w:r>
      <w:proofErr w:type="gramEnd"/>
      <w:r w:rsidRPr="008D75E7">
        <w:t> </w:t>
      </w:r>
      <w:r>
        <w:t>старшего уровня - 20</w:t>
      </w:r>
      <w:r w:rsidRPr="008D75E7">
        <w:t>                  </w:t>
      </w:r>
    </w:p>
    <w:p w:rsidR="002C7C3E" w:rsidRPr="008D75E7" w:rsidRDefault="002C7C3E" w:rsidP="002C7C3E">
      <w:r w:rsidRPr="008D75E7">
        <w:t>                 </w:t>
      </w:r>
      <w:r>
        <w:t>  Педагогических работников – 20</w:t>
      </w:r>
    </w:p>
    <w:p w:rsidR="002C7C3E" w:rsidRPr="008D75E7" w:rsidRDefault="002C7C3E" w:rsidP="002C7C3E">
      <w:r>
        <w:t xml:space="preserve">                   Прочие - </w:t>
      </w:r>
      <w:r w:rsidRPr="008D75E7">
        <w:t>                                                              </w:t>
      </w:r>
    </w:p>
    <w:p w:rsidR="002C7C3E" w:rsidRPr="008D75E7" w:rsidRDefault="002C7C3E" w:rsidP="002C7C3E">
      <w:r w:rsidRPr="008D75E7">
        <w:t>                                                                                                  </w:t>
      </w:r>
    </w:p>
    <w:p w:rsidR="002C7C3E" w:rsidRPr="00E136C6" w:rsidRDefault="002C7C3E" w:rsidP="002C7C3E">
      <w:pPr>
        <w:rPr>
          <w:b/>
        </w:rPr>
      </w:pPr>
      <w:r w:rsidRPr="00E136C6">
        <w:rPr>
          <w:b/>
        </w:rPr>
        <w:t>10.          ОСНОВНЫЕ ПОКАЗАТЕЛИ  РАБОТЫ</w:t>
      </w:r>
    </w:p>
    <w:p w:rsidR="002C7C3E" w:rsidRPr="00E136C6" w:rsidRDefault="002C7C3E" w:rsidP="002C7C3E">
      <w:pPr>
        <w:rPr>
          <w:b/>
        </w:rPr>
      </w:pPr>
      <w:r w:rsidRPr="00E136C6">
        <w:rPr>
          <w:b/>
        </w:rPr>
        <w:t>201</w:t>
      </w:r>
      <w:r w:rsidR="006A7060">
        <w:rPr>
          <w:b/>
        </w:rPr>
        <w:t>6</w:t>
      </w:r>
      <w:r w:rsidRPr="00E136C6">
        <w:rPr>
          <w:b/>
        </w:rPr>
        <w:t>-2017</w:t>
      </w:r>
    </w:p>
    <w:p w:rsidR="002C7C3E" w:rsidRPr="008D75E7" w:rsidRDefault="002C7C3E" w:rsidP="002C7C3E">
      <w:r w:rsidRPr="008D75E7">
        <w:t> </w:t>
      </w:r>
    </w:p>
    <w:tbl>
      <w:tblPr>
        <w:tblW w:w="0" w:type="auto"/>
        <w:tblInd w:w="135" w:type="dxa"/>
        <w:shd w:val="clear" w:color="auto" w:fill="FCFE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5"/>
        <w:gridCol w:w="1766"/>
      </w:tblGrid>
      <w:tr w:rsidR="002C7C3E" w:rsidRPr="008D75E7" w:rsidTr="0085535C">
        <w:tc>
          <w:tcPr>
            <w:tcW w:w="4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>
            <w:r w:rsidRPr="008D75E7">
              <w:t>КНИГОВЫДАЧА (за год)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/>
        </w:tc>
      </w:tr>
      <w:tr w:rsidR="002C7C3E" w:rsidRPr="008D75E7" w:rsidTr="0085535C">
        <w:tc>
          <w:tcPr>
            <w:tcW w:w="4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>
            <w:r w:rsidRPr="008D75E7">
              <w:t>КНИГООБЕСПЕЧЕННОСТЬ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>
            <w:bookmarkStart w:id="0" w:name="_GoBack"/>
            <w:bookmarkEnd w:id="0"/>
          </w:p>
        </w:tc>
      </w:tr>
      <w:tr w:rsidR="002C7C3E" w:rsidRPr="008D75E7" w:rsidTr="0085535C">
        <w:tc>
          <w:tcPr>
            <w:tcW w:w="4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>
            <w:r w:rsidRPr="008D75E7">
              <w:t>ОБРАЩАЕМОСТЬ ОСНОВНОГО ФОНДА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/>
        </w:tc>
      </w:tr>
      <w:tr w:rsidR="002C7C3E" w:rsidRPr="008D75E7" w:rsidTr="0085535C">
        <w:tc>
          <w:tcPr>
            <w:tcW w:w="46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>
            <w:r w:rsidRPr="008D75E7">
              <w:t>ПОСЕЩАЕМОСТЬ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CFEF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C3E" w:rsidRPr="008D75E7" w:rsidRDefault="002C7C3E" w:rsidP="0085535C"/>
        </w:tc>
      </w:tr>
    </w:tbl>
    <w:p w:rsidR="002C7C3E" w:rsidRDefault="002C7C3E" w:rsidP="002C7C3E"/>
    <w:p w:rsidR="0084720E" w:rsidRPr="002C7C3E" w:rsidRDefault="0084720E" w:rsidP="002C7C3E"/>
    <w:sectPr w:rsidR="0084720E" w:rsidRPr="002C7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011"/>
    <w:rsid w:val="00097365"/>
    <w:rsid w:val="00230011"/>
    <w:rsid w:val="002C7C3E"/>
    <w:rsid w:val="006A7060"/>
    <w:rsid w:val="00787665"/>
    <w:rsid w:val="0084720E"/>
    <w:rsid w:val="008D75E7"/>
    <w:rsid w:val="00CE18EF"/>
    <w:rsid w:val="00D04CC2"/>
    <w:rsid w:val="00E1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1825-FC10-47C4-B5FE-E7E0FD6F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Мурад</cp:lastModifiedBy>
  <cp:revision>7</cp:revision>
  <dcterms:created xsi:type="dcterms:W3CDTF">2017-10-25T16:22:00Z</dcterms:created>
  <dcterms:modified xsi:type="dcterms:W3CDTF">2017-11-11T13:32:00Z</dcterms:modified>
</cp:coreProperties>
</file>